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暨先生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诸暨先生 评论地址：https://www.jiaokey.com/book/detail/1424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